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15D413DC" w14:textId="77777777">
        <w:trPr>
          <w:trHeight w:val="1599"/>
        </w:trPr>
        <w:tc>
          <w:tcPr>
            <w:tcW w:w="3980" w:type="dxa"/>
          </w:tcPr>
          <w:p w14:paraId="4C383C72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2473B629" w14:textId="67B5E329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1FA31FE0" wp14:editId="3FFCFE55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6200715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  <w:jc w:val="center"/>
              <w:rPr>
                <w:sz w:val="26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88/DBTVST2-ĐQNAM</w:t>
            </w:r>
          </w:p>
        </w:tc>
        <w:tc>
          <w:tcPr>
            <w:tcW w:w="5863" w:type="dxa"/>
          </w:tcPr>
          <w:p w14:paraId="15BC6F59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  <w:sz w:val="26"/>
              </w:rPr>
            </w:pPr>
            <w:r w:rsidRPr="002007B2">
              <w:rPr>
                <w:b/>
                <w:sz w:val="26"/>
              </w:rPr>
              <w:t>CỘNG HÒA XÃ HỘI CHỦ NGHĨA VIỆT NAM</w:t>
            </w:r>
          </w:p>
          <w:p w14:paraId="79085E14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510E20AC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2608469F" w14:textId="4B04068F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05518FF" wp14:editId="22C3C25C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2689F6F6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ảng Nam, ngày 28 tháng 03 năm 2024</w:t>
            </w:r>
          </w:p>
        </w:tc>
      </w:tr>
    </w:tbl>
    <w:p w14:paraId="040AA642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798E275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2F3469FD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08D2CD54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1BCEC2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37D7A7A4" w14:textId="77777777" w:rsidR="00A7762E" w:rsidRPr="002007B2" w:rsidRDefault="009A62E6" w:rsidP="003C298D">
      <w:pPr>
        <w:pStyle w:val="ListParagraph"/>
        <w:spacing w:before="80" w:after="80"/>
        <w:ind w:left="739" w:firstLine="592"/>
        <w:rPr>
          <w:sz w:val="26"/>
        </w:rPr>
      </w:pPr>
      <w:r w:rsidRPr="002007B2">
        <w:rPr>
          <w:b/>
          <w:bCs/>
          <w:sz w:val="26"/>
          <w:lang w:val="vi-VN"/>
        </w:rPr>
        <w:t xml:space="preserve">1.1. </w:t>
      </w:r>
      <w:r w:rsidR="004B650F" w:rsidRPr="002007B2">
        <w:rPr>
          <w:b/>
          <w:bCs/>
          <w:sz w:val="26"/>
        </w:rPr>
        <w:t xml:space="preserve">Tình hình thời </w:t>
      </w:r>
      <w:r w:rsidR="004B400A" w:rsidRPr="002007B2">
        <w:rPr>
          <w:b/>
          <w:bCs/>
          <w:sz w:val="26"/>
        </w:rPr>
        <w:t>tiết</w:t>
      </w:r>
      <w:r w:rsidR="004B400A" w:rsidRPr="002007B2">
        <w:rPr>
          <w:b/>
          <w:bCs/>
          <w:sz w:val="26"/>
          <w:lang w:val="vi-VN"/>
        </w:rPr>
        <w:t>:</w:t>
      </w:r>
      <w:r w:rsidR="004B650F" w:rsidRPr="002007B2">
        <w:rPr>
          <w:b/>
          <w:bCs/>
          <w:sz w:val="26"/>
        </w:rPr>
        <w:t xml:space="preserve"> </w:t>
      </w:r>
      <w:r w:rsidR="00823AA9">
        <w:rPr>
          <w:sz w:val="26"/>
          <w:lang w:val="en-US"/>
        </w:rPr>
        <w:t>Có mưa, có nơi mưa vừa</w:t>
      </w:r>
      <w:r w:rsidR="007A5A35" w:rsidRPr="002007B2">
        <w:rPr>
          <w:sz w:val="26"/>
          <w:lang w:val="en-US"/>
        </w:rPr>
        <w:t>.</w:t>
      </w:r>
    </w:p>
    <w:p w14:paraId="67471D23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/>
      <w:r>
        <w:rPr>
          <w:sz w:val="26"/>
        </w:rPr>
        <w:t>Bảng 1: Lượng mưa (mm) từ 19 giờ ngày 27/03 đến 07 giờ ngày 28/03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78A74B4C" w14:textId="77777777" w:rsidTr="002E5EA0">
        <w:trPr>
          <w:trHeight w:val="419"/>
        </w:trPr>
        <w:tc>
          <w:tcPr>
            <w:tcW w:w="2761" w:type="dxa"/>
          </w:tcPr>
          <w:p w14:paraId="2E35AA66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  <w:rPr>
                <w:sz w:val="26"/>
              </w:rPr>
            </w:pPr>
            <w:r w:rsidRPr="002007B2">
              <w:rPr>
                <w:sz w:val="26"/>
              </w:rPr>
              <w:t>Trạm đo</w:t>
            </w:r>
          </w:p>
        </w:tc>
        <w:tc>
          <w:tcPr>
            <w:tcW w:w="2743" w:type="dxa"/>
          </w:tcPr>
          <w:p w14:paraId="5BD6C6FF" w14:textId="2AA22953" w:rsidR="00A7762E" w:rsidRPr="002007B2" w:rsidRDefault="00A7762E" w:rsidP="00DB42AE">
            <w:pPr>
              <w:pStyle w:val="TableParagraph"/>
              <w:spacing w:before="40" w:after="40"/>
              <w:ind w:left="837" w:right="831"/>
              <w:rPr>
                <w:sz w:val="26"/>
              </w:rPr>
            </w:pPr>
            <w:r>
              <w:rPr>
                <w:sz w:val="26"/>
              </w:rPr>
              <w:t>19h - 01h</w:t>
            </w:r>
          </w:p>
        </w:tc>
        <w:tc>
          <w:tcPr>
            <w:tcW w:w="2620" w:type="dxa"/>
          </w:tcPr>
          <w:p w14:paraId="599D0A77" w14:textId="2A1819DD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  <w:sz w:val="26"/>
              </w:rPr>
            </w:pPr>
            <w:r>
              <w:rPr>
                <w:sz w:val="26"/>
              </w:rPr>
              <w:t>01h - 07h</w:t>
            </w:r>
          </w:p>
        </w:tc>
      </w:tr>
      <w:tr w:rsidR="0039145E" w:rsidRPr="002007B2" w14:paraId="3DB15EDF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45009B2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434DA480" w14:textId="4CB2645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14ACA136" w14:textId="28C5F0C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0011927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8916B13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5DC59E7A" w14:textId="3857166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15DA1B7" w14:textId="72BF84D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521E305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3D2CC6C8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9D2CD0A" w14:textId="13903D2D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710FF48" w14:textId="0003243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4F41AC5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B325D5D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0634A31D" w14:textId="31CC9E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C62396C" w14:textId="1F87A4DE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3972BEC2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57C6F3A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31C3C8B5" w14:textId="186265B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EF789EA" w14:textId="11F5A908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25DAF4B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20CEFC6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4557237F" w14:textId="1E757B6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AF98B31" w14:textId="11E522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0145BF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F1A9794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2A35DF9C" w14:textId="7BFFFDE7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FD02B27" w14:textId="1C0B63CA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9C96369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8183897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43FE55A" w14:textId="2B93DB2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24E8823" w14:textId="26BC945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5591EAD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F76B91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7E681E6" w14:textId="713997F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11247CB" w14:textId="624AF8D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F955C8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16FA83D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vi-VN"/>
              </w:rPr>
            </w:pPr>
            <w:r w:rsidRPr="002007B2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23A11418" w14:textId="51035D8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758CA4A6" w14:textId="4986BCBC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</w:tbl>
    <w:p w14:paraId="100B9A5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  <w:rPr>
          <w:sz w:val="26"/>
        </w:rPr>
      </w:pPr>
      <w:r w:rsidRPr="002007B2">
        <w:rPr>
          <w:b/>
          <w:sz w:val="26"/>
          <w:lang w:val="vi-VN"/>
        </w:rPr>
        <w:t>1.2</w:t>
      </w:r>
      <w:r w:rsidR="00035F9A" w:rsidRPr="002007B2">
        <w:rPr>
          <w:b/>
          <w:sz w:val="26"/>
          <w:lang w:val="vi-VN"/>
        </w:rPr>
        <w:t xml:space="preserve">. </w:t>
      </w:r>
      <w:r w:rsidR="004B650F" w:rsidRPr="00E25EB5">
        <w:rPr>
          <w:b/>
          <w:sz w:val="26"/>
        </w:rPr>
        <w:t xml:space="preserve">Tình hình thủy </w:t>
      </w:r>
      <w:r w:rsidR="004B400A" w:rsidRPr="00E25EB5">
        <w:rPr>
          <w:b/>
          <w:sz w:val="26"/>
        </w:rPr>
        <w:t>văn</w:t>
      </w:r>
      <w:r w:rsidR="004B400A" w:rsidRPr="00E25EB5">
        <w:rPr>
          <w:b/>
          <w:sz w:val="26"/>
          <w:lang w:val="vi-VN"/>
        </w:rPr>
        <w:t>:</w:t>
      </w:r>
      <w:r w:rsidR="004B650F" w:rsidRPr="00E25EB5">
        <w:rPr>
          <w:b/>
          <w:sz w:val="26"/>
        </w:rPr>
        <w:t xml:space="preserve"> </w:t>
      </w:r>
      <w:r w:rsidR="004B650F" w:rsidRPr="00E25EB5">
        <w:rPr>
          <w:sz w:val="26"/>
        </w:rPr>
        <w:t>Dòng chảy trên sông Thu Bồn</w:t>
      </w:r>
      <w:r w:rsidR="00BF3360" w:rsidRPr="00E25EB5">
        <w:rPr>
          <w:sz w:val="26"/>
          <w:lang w:val="en-US"/>
        </w:rPr>
        <w:t xml:space="preserve"> </w:t>
      </w:r>
      <w:r w:rsidR="002E21CB" w:rsidRPr="00E25EB5">
        <w:rPr>
          <w:sz w:val="26"/>
          <w:lang w:val="en-US"/>
        </w:rPr>
        <w:t>biến đổi chậm</w:t>
      </w:r>
      <w:r w:rsidR="004B650F" w:rsidRPr="00E25EB5">
        <w:rPr>
          <w:sz w:val="26"/>
        </w:rPr>
        <w:t xml:space="preserve">; Dòng chảy về hồ </w:t>
      </w:r>
      <w:r w:rsidR="00AC7FE7" w:rsidRPr="00E25EB5">
        <w:rPr>
          <w:sz w:val="26"/>
        </w:rPr>
        <w:t>T</w:t>
      </w:r>
      <w:r w:rsidR="004B650F" w:rsidRPr="00E25EB5">
        <w:rPr>
          <w:sz w:val="26"/>
        </w:rPr>
        <w:t>hủy điện Sông Tranh 2</w:t>
      </w:r>
      <w:r w:rsidR="003A00C7" w:rsidRPr="00E25EB5">
        <w:rPr>
          <w:sz w:val="26"/>
          <w:lang w:val="en-US"/>
        </w:rPr>
        <w:t xml:space="preserve"> </w:t>
      </w:r>
      <w:r w:rsidR="00E25EB5">
        <w:rPr>
          <w:sz w:val="26"/>
          <w:lang w:val="en-US"/>
        </w:rPr>
        <w:t>có dao động nhỏ</w:t>
      </w:r>
      <w:r w:rsidR="004B650F" w:rsidRPr="00E25EB5">
        <w:rPr>
          <w:sz w:val="26"/>
        </w:rPr>
        <w:t>.</w:t>
      </w:r>
    </w:p>
    <w:p w14:paraId="282D83CE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/>
      <w:r>
        <w:rPr>
          <w:sz w:val="26"/>
        </w:rPr>
        <w:t>Bảng 2: Số liệu mực nước lúc 07 ngày 28/03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4E151A6C" w14:textId="77777777">
        <w:trPr>
          <w:trHeight w:val="419"/>
        </w:trPr>
        <w:tc>
          <w:tcPr>
            <w:tcW w:w="3173" w:type="dxa"/>
          </w:tcPr>
          <w:p w14:paraId="75263B24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Địa điểm</w:t>
            </w:r>
          </w:p>
        </w:tc>
        <w:tc>
          <w:tcPr>
            <w:tcW w:w="2333" w:type="dxa"/>
          </w:tcPr>
          <w:p w14:paraId="56B7D4F4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  <w:rPr>
                <w:sz w:val="26"/>
              </w:rPr>
            </w:pPr>
            <w:r w:rsidRPr="00E25EB5">
              <w:rPr>
                <w:sz w:val="26"/>
              </w:rPr>
              <w:t>Hồ Sông Tranh 2</w:t>
            </w:r>
          </w:p>
        </w:tc>
        <w:tc>
          <w:tcPr>
            <w:tcW w:w="2669" w:type="dxa"/>
          </w:tcPr>
          <w:p w14:paraId="65717EAA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  <w:rPr>
                <w:sz w:val="26"/>
              </w:rPr>
            </w:pPr>
            <w:r w:rsidRPr="00E25EB5">
              <w:rPr>
                <w:sz w:val="26"/>
              </w:rPr>
              <w:t>TV Giao Thủy</w:t>
            </w:r>
          </w:p>
        </w:tc>
      </w:tr>
      <w:tr w:rsidR="00BB0946" w:rsidRPr="00E25EB5" w14:paraId="7D6404AA" w14:textId="77777777">
        <w:trPr>
          <w:trHeight w:val="417"/>
        </w:trPr>
        <w:tc>
          <w:tcPr>
            <w:tcW w:w="3173" w:type="dxa"/>
          </w:tcPr>
          <w:p w14:paraId="1AA372D5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  <w:rPr>
                <w:sz w:val="26"/>
              </w:rPr>
            </w:pPr>
            <w:r w:rsidRPr="00E25EB5">
              <w:rPr>
                <w:sz w:val="26"/>
              </w:rPr>
              <w:t>Mực nước (m)</w:t>
            </w:r>
          </w:p>
        </w:tc>
        <w:tc>
          <w:tcPr>
            <w:tcW w:w="2333" w:type="dxa"/>
          </w:tcPr>
          <w:p w14:paraId="0B7927CE" w14:textId="77777777" w:rsidR="00A7762E" w:rsidRPr="00E25EB5" w:rsidRDefault="00D20A24" w:rsidP="00BB0946">
            <w:pPr>
              <w:pStyle w:val="TableParagraph"/>
              <w:spacing w:before="80" w:after="80"/>
              <w:ind w:left="244" w:right="236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172.</w:t>
            </w:r>
            <w:r w:rsidR="00CD5515">
              <w:rPr>
                <w:sz w:val="26"/>
                <w:lang w:val="en-US"/>
              </w:rPr>
              <w:t>39</w:t>
            </w:r>
          </w:p>
        </w:tc>
        <w:tc>
          <w:tcPr>
            <w:tcW w:w="2669" w:type="dxa"/>
          </w:tcPr>
          <w:p w14:paraId="41F8B5D2" w14:textId="77777777" w:rsidR="000B0C87" w:rsidRPr="00E25EB5" w:rsidRDefault="004C786C" w:rsidP="00BB0946">
            <w:pPr>
              <w:pStyle w:val="TableParagraph"/>
              <w:spacing w:before="80" w:after="80"/>
              <w:ind w:left="547" w:right="53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</w:t>
            </w:r>
          </w:p>
        </w:tc>
      </w:tr>
      <w:tr w:rsidR="00DC08A3" w:rsidRPr="00E25EB5" w14:paraId="3E5E4ADA" w14:textId="77777777">
        <w:trPr>
          <w:trHeight w:val="457"/>
        </w:trPr>
        <w:tc>
          <w:tcPr>
            <w:tcW w:w="3173" w:type="dxa"/>
          </w:tcPr>
          <w:p w14:paraId="0113E3A0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Lưu lượng (m</w:t>
            </w:r>
            <w:r w:rsidRPr="00E25EB5">
              <w:rPr>
                <w:sz w:val="26"/>
                <w:vertAlign w:val="superscript"/>
              </w:rPr>
              <w:t>3</w:t>
            </w:r>
            <w:r w:rsidRPr="00E25EB5">
              <w:rPr>
                <w:sz w:val="26"/>
              </w:rPr>
              <w:t>/s)</w:t>
            </w:r>
          </w:p>
        </w:tc>
        <w:tc>
          <w:tcPr>
            <w:tcW w:w="2333" w:type="dxa"/>
          </w:tcPr>
          <w:p w14:paraId="731019F5" w14:textId="77777777" w:rsidR="00A7762E" w:rsidRPr="00E25EB5" w:rsidRDefault="00CD5515" w:rsidP="00BA13EE">
            <w:pPr>
              <w:pStyle w:val="TableParagraph"/>
              <w:spacing w:before="80" w:after="80"/>
              <w:ind w:left="244" w:right="23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2.00</w:t>
            </w:r>
          </w:p>
        </w:tc>
        <w:tc>
          <w:tcPr>
            <w:tcW w:w="2669" w:type="dxa"/>
          </w:tcPr>
          <w:p w14:paraId="4BC0CBFB" w14:textId="77777777" w:rsidR="00A7762E" w:rsidRPr="00E25EB5" w:rsidRDefault="006F5E72" w:rsidP="000E3506">
            <w:pPr>
              <w:pStyle w:val="TableParagraph"/>
              <w:spacing w:before="80" w:after="80"/>
              <w:ind w:left="11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-</w:t>
            </w:r>
          </w:p>
        </w:tc>
      </w:tr>
    </w:tbl>
    <w:p w14:paraId="426A71E6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8A06331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sz w:val="26"/>
          <w:lang w:val="vi-VN"/>
        </w:rPr>
      </w:pPr>
      <w:r w:rsidRPr="002007B2">
        <w:rPr>
          <w:b/>
          <w:sz w:val="26"/>
        </w:rPr>
        <w:t xml:space="preserve">2.1. </w:t>
      </w:r>
      <w:r w:rsidR="004B650F" w:rsidRPr="002007B2">
        <w:rPr>
          <w:b/>
          <w:sz w:val="26"/>
        </w:rPr>
        <w:t>Dự báo mưa lưu vực Sông Tranh 24 giờ tới</w:t>
      </w:r>
      <w:r w:rsidR="004B400A" w:rsidRPr="002007B2">
        <w:rPr>
          <w:b/>
          <w:sz w:val="26"/>
          <w:lang w:val="vi-VN"/>
        </w:rPr>
        <w:t>:</w:t>
      </w:r>
    </w:p>
    <w:p w14:paraId="0C0A1217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7964B42D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4DE1CD01" w14:textId="77777777" w:rsidTr="009A62E6">
        <w:trPr>
          <w:trHeight w:val="839"/>
        </w:trPr>
        <w:tc>
          <w:tcPr>
            <w:tcW w:w="2617" w:type="dxa"/>
          </w:tcPr>
          <w:p w14:paraId="2761088D" w14:textId="4EE5F0A2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  <w:rPr>
                <w:sz w:val="26"/>
              </w:rPr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C7A3A2D" wp14:editId="748FE23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rPr>
                <w:sz w:val="26"/>
              </w:rPr>
              <w:t>Ðịa điểm</w:t>
            </w:r>
          </w:p>
          <w:p w14:paraId="5091D9C5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Thời đoạn</w:t>
            </w:r>
          </w:p>
        </w:tc>
        <w:tc>
          <w:tcPr>
            <w:tcW w:w="2265" w:type="dxa"/>
            <w:vAlign w:val="center"/>
          </w:tcPr>
          <w:p w14:paraId="065C3E86" w14:textId="77777777" w:rsidR="00E61A0F" w:rsidRPr="002007B2" w:rsidRDefault="00E61A0F" w:rsidP="00E61A0F">
            <w:pPr>
              <w:pStyle w:val="TableParagraph"/>
              <w:spacing w:before="80" w:after="80"/>
              <w:ind w:left="0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1BD759FF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2FA451C5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Đốc, Trà Bui</w:t>
            </w:r>
          </w:p>
        </w:tc>
      </w:tr>
      <w:tr w:rsidR="009F49F7" w:rsidRPr="002007B2" w14:paraId="6364A889" w14:textId="77777777" w:rsidTr="009A62E6">
        <w:trPr>
          <w:trHeight w:val="467"/>
        </w:trPr>
        <w:tc>
          <w:tcPr>
            <w:tcW w:w="2617" w:type="dxa"/>
          </w:tcPr>
          <w:p w14:paraId="6A82826B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24 giờ tới</w:t>
            </w:r>
          </w:p>
        </w:tc>
        <w:tc>
          <w:tcPr>
            <w:tcW w:w="2265" w:type="dxa"/>
            <w:vAlign w:val="center"/>
          </w:tcPr>
          <w:p w14:paraId="2BD221A8" w14:textId="469C7A0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1.7</w:t>
            </w:r>
          </w:p>
        </w:tc>
        <w:tc>
          <w:tcPr>
            <w:tcW w:w="2126" w:type="dxa"/>
            <w:vAlign w:val="center"/>
          </w:tcPr>
          <w:p w14:paraId="3761FB41" w14:textId="29A5543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3.5</w:t>
            </w:r>
          </w:p>
        </w:tc>
        <w:tc>
          <w:tcPr>
            <w:tcW w:w="2126" w:type="dxa"/>
            <w:vAlign w:val="center"/>
          </w:tcPr>
          <w:p w14:paraId="44F0C28E" w14:textId="4DEA1E9D" w:rsidR="009F49F7" w:rsidRPr="002007B2" w:rsidRDefault="009F49F7" w:rsidP="006E7A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13.8</w:t>
            </w:r>
          </w:p>
        </w:tc>
      </w:tr>
    </w:tbl>
    <w:p w14:paraId="27A27FA4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20077153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58934036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5DBF20EB" w14:textId="77777777" w:rsidTr="00FC3C88">
        <w:trPr>
          <w:trHeight w:val="419"/>
          <w:jc w:val="center"/>
        </w:trPr>
        <w:tc>
          <w:tcPr>
            <w:tcW w:w="3262" w:type="dxa"/>
          </w:tcPr>
          <w:p w14:paraId="24134743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Đặc trưng lưu lượng (m</w:t>
            </w:r>
            <w:r w:rsidRPr="00411612">
              <w:rPr>
                <w:sz w:val="26"/>
                <w:vertAlign w:val="superscript"/>
              </w:rPr>
              <w:t>3</w:t>
            </w:r>
            <w:r w:rsidRPr="00411612">
              <w:rPr>
                <w:sz w:val="26"/>
              </w:rPr>
              <w:t>/s)</w:t>
            </w:r>
          </w:p>
        </w:tc>
        <w:tc>
          <w:tcPr>
            <w:tcW w:w="2551" w:type="dxa"/>
          </w:tcPr>
          <w:p w14:paraId="12A1A18C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  <w:rPr>
                <w:sz w:val="26"/>
              </w:rPr>
            </w:pPr>
            <w:r w:rsidRPr="00411612">
              <w:rPr>
                <w:sz w:val="26"/>
              </w:rPr>
              <w:t>24 giờ tới</w:t>
            </w:r>
          </w:p>
        </w:tc>
      </w:tr>
      <w:tr w:rsidR="008768A1" w:rsidRPr="00411612" w14:paraId="7A36B818" w14:textId="77777777" w:rsidTr="00FC3C88">
        <w:trPr>
          <w:trHeight w:val="419"/>
          <w:jc w:val="center"/>
        </w:trPr>
        <w:tc>
          <w:tcPr>
            <w:tcW w:w="3262" w:type="dxa"/>
          </w:tcPr>
          <w:p w14:paraId="085EC5E5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Lưu lượng về hồ trung bình</w:t>
            </w:r>
          </w:p>
        </w:tc>
        <w:tc>
          <w:tcPr>
            <w:tcW w:w="2551" w:type="dxa"/>
          </w:tcPr>
          <w:p w14:paraId="36DA9299" w14:textId="07112B74" w:rsidR="004633A0" w:rsidRPr="00411612" w:rsidRDefault="004633A0" w:rsidP="006060A0">
            <w:pPr>
              <w:pStyle w:val="TableParagraph"/>
              <w:spacing w:before="80" w:after="80"/>
              <w:ind w:left="0"/>
              <w:rPr>
                <w:sz w:val="26"/>
                <w:lang w:val="en-US"/>
              </w:rPr>
            </w:pPr>
          </w:p>
        </w:tc>
      </w:tr>
    </w:tbl>
    <w:p w14:paraId="2041599F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0617E7A1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704ACF9C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5E1DCE2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  <w:rPr>
                <w:sz w:val="26"/>
              </w:rPr>
            </w:pPr>
            <w:r w:rsidRPr="00411612">
              <w:rPr>
                <w:sz w:val="26"/>
              </w:rPr>
              <w:t>Trạm</w:t>
            </w:r>
          </w:p>
        </w:tc>
        <w:tc>
          <w:tcPr>
            <w:tcW w:w="6237" w:type="dxa"/>
            <w:gridSpan w:val="2"/>
          </w:tcPr>
          <w:p w14:paraId="387B6126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  <w:rPr>
                <w:sz w:val="26"/>
              </w:rPr>
            </w:pPr>
            <w:r w:rsidRPr="00411612">
              <w:rPr>
                <w:sz w:val="26"/>
              </w:rPr>
              <w:t>Mực nước dự báo (m)</w:t>
            </w:r>
          </w:p>
        </w:tc>
      </w:tr>
      <w:tr w:rsidR="007B2272" w:rsidRPr="00411612" w14:paraId="19F1331E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10B8797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25D5F55" w14:textId="79B7B728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  <w:lang w:val="en-US"/>
              </w:rPr>
            </w:pPr>
            <w:r>
              <w:rPr>
                <w:sz w:val="26"/>
              </w:rPr>
              <w:t>19h/28/03</w:t>
            </w:r>
          </w:p>
        </w:tc>
        <w:tc>
          <w:tcPr>
            <w:tcW w:w="2977" w:type="dxa"/>
          </w:tcPr>
          <w:p w14:paraId="431F118D" w14:textId="654A980A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</w:rPr>
            </w:pPr>
            <w:r>
              <w:rPr>
                <w:sz w:val="26"/>
              </w:rPr>
              <w:t>07h/29/03</w:t>
            </w:r>
          </w:p>
        </w:tc>
      </w:tr>
      <w:tr w:rsidR="007B2272" w:rsidRPr="00411612" w14:paraId="72A6B2F0" w14:textId="77777777" w:rsidTr="00E31F18">
        <w:trPr>
          <w:trHeight w:val="419"/>
        </w:trPr>
        <w:tc>
          <w:tcPr>
            <w:tcW w:w="2410" w:type="dxa"/>
          </w:tcPr>
          <w:p w14:paraId="5542BC72" w14:textId="77777777" w:rsidR="00A7762E" w:rsidRPr="00411612" w:rsidRDefault="004B650F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TV Giao Thủy</w:t>
            </w:r>
          </w:p>
        </w:tc>
        <w:tc>
          <w:tcPr>
            <w:tcW w:w="3260" w:type="dxa"/>
          </w:tcPr>
          <w:p w14:paraId="7C44443E" w14:textId="3A1966B1" w:rsidR="00A7762E" w:rsidRPr="00411612" w:rsidRDefault="00A7762E" w:rsidP="00FF1F2F">
            <w:pPr>
              <w:pStyle w:val="TableParagraph"/>
              <w:spacing w:before="80" w:after="80"/>
              <w:ind w:left="645" w:right="640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14:paraId="61FAEEC4" w14:textId="38BCB285" w:rsidR="00A7762E" w:rsidRPr="00411612" w:rsidRDefault="00A7762E" w:rsidP="00DE03FE">
            <w:pPr>
              <w:pStyle w:val="TableParagraph"/>
              <w:spacing w:before="80" w:after="80"/>
              <w:ind w:left="645" w:right="640"/>
              <w:rPr>
                <w:sz w:val="26"/>
                <w:lang w:val="en-US"/>
              </w:rPr>
            </w:pPr>
          </w:p>
        </w:tc>
      </w:tr>
    </w:tbl>
    <w:p w14:paraId="002B83F2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20719DFA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/>
      <w:r>
        <w:rPr>
          <w:sz w:val="26"/>
        </w:rPr>
        <w:t>Dự báo viên: Nguyễn Mạnh Hà, Nguyễn Đình Huấn</w:t>
      </w:r>
    </w:p>
    <w:p w14:paraId="41C649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  <w:sz w:val="26"/>
        </w:rPr>
      </w:pPr>
      <w:r/>
      <w:r>
        <w:rPr>
          <w:i/>
          <w:sz w:val="26"/>
        </w:rPr>
        <w:t>Tin phát lúc: 07 giờ 30 phút.</w:t>
      </w:r>
    </w:p>
    <w:p w14:paraId="6EEF4508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6C3834E5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320BC13B" w14:textId="77777777" w:rsidTr="0069660C">
        <w:trPr>
          <w:trHeight w:val="3454"/>
        </w:trPr>
        <w:tc>
          <w:tcPr>
            <w:tcW w:w="4099" w:type="dxa"/>
          </w:tcPr>
          <w:p w14:paraId="43523219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4358BB21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3E0FB6DB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7BE6CF8A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60B4D51F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ydau_hua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0BEC4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01D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422C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9C4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E010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9</cp:revision>
  <cp:lastPrinted>2024-03-17T00:11:00Z</cp:lastPrinted>
  <dcterms:created xsi:type="dcterms:W3CDTF">2024-03-21T08:16:00Z</dcterms:created>
  <dcterms:modified xsi:type="dcterms:W3CDTF">2024-03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